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A550A9" w:rsidRDefault="0065363A" w:rsidP="00A550A9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医技楼西侧安装雨落水管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65363A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r>
        <w:rPr>
          <w:rFonts w:ascii="仿宋" w:eastAsia="仿宋" w:hAnsi="仿宋" w:hint="eastAsia"/>
          <w:color w:val="000000" w:themeColor="text1"/>
          <w:sz w:val="30"/>
          <w:szCs w:val="30"/>
        </w:rPr>
        <w:t>医技楼西侧安装雨落水管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815BE3" w:rsidRDefault="002E1AFF" w:rsidP="00A550A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363A">
        <w:rPr>
          <w:rFonts w:ascii="仿宋" w:eastAsia="仿宋" w:hAnsi="仿宋" w:hint="eastAsia"/>
          <w:sz w:val="30"/>
          <w:szCs w:val="30"/>
        </w:rPr>
        <w:t>安装φ110PVC管28m，墙面开孔1只，高空吊绳安装。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A550A9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65363A">
        <w:rPr>
          <w:rFonts w:ascii="仿宋" w:eastAsia="仿宋" w:hAnsi="仿宋" w:hint="eastAsia"/>
          <w:b/>
          <w:color w:val="000000" w:themeColor="text1"/>
          <w:sz w:val="30"/>
          <w:szCs w:val="30"/>
        </w:rPr>
        <w:t>30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2" w:name="_GoBack"/>
      <w:bookmarkEnd w:id="32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Pr="00382176" w:rsidRDefault="003873E7" w:rsidP="002855A8">
      <w:pPr>
        <w:rPr>
          <w:rFonts w:ascii="仿宋" w:eastAsia="仿宋" w:hAnsi="仿宋"/>
          <w:sz w:val="30"/>
          <w:szCs w:val="30"/>
        </w:rPr>
      </w:pPr>
    </w:p>
    <w:p w:rsidR="00A76B50" w:rsidRDefault="00A76B50" w:rsidP="002855A8">
      <w:pPr>
        <w:rPr>
          <w:rFonts w:ascii="仿宋" w:eastAsia="仿宋" w:hAnsi="仿宋"/>
          <w:sz w:val="30"/>
          <w:szCs w:val="30"/>
        </w:rPr>
      </w:pPr>
    </w:p>
    <w:p w:rsidR="005B1E4A" w:rsidRDefault="005B1E4A" w:rsidP="002855A8">
      <w:pPr>
        <w:rPr>
          <w:rFonts w:ascii="仿宋" w:eastAsia="仿宋" w:hAnsi="仿宋"/>
          <w:sz w:val="30"/>
          <w:szCs w:val="30"/>
        </w:rPr>
      </w:pPr>
    </w:p>
    <w:p w:rsidR="005B1E4A" w:rsidRDefault="005B1E4A" w:rsidP="002855A8">
      <w:pPr>
        <w:rPr>
          <w:rFonts w:ascii="仿宋" w:eastAsia="仿宋" w:hAnsi="仿宋"/>
          <w:sz w:val="30"/>
          <w:szCs w:val="30"/>
        </w:rPr>
      </w:pPr>
    </w:p>
    <w:p w:rsidR="005B1E4A" w:rsidRDefault="005B1E4A" w:rsidP="002855A8">
      <w:pPr>
        <w:rPr>
          <w:rFonts w:ascii="仿宋" w:eastAsia="仿宋" w:hAnsi="仿宋"/>
          <w:sz w:val="30"/>
          <w:szCs w:val="30"/>
        </w:rPr>
      </w:pPr>
    </w:p>
    <w:p w:rsidR="00C372C1" w:rsidRDefault="00C372C1" w:rsidP="002855A8">
      <w:pPr>
        <w:rPr>
          <w:rFonts w:ascii="仿宋" w:eastAsia="仿宋" w:hAnsi="仿宋"/>
          <w:sz w:val="30"/>
          <w:szCs w:val="30"/>
        </w:rPr>
      </w:pPr>
    </w:p>
    <w:p w:rsidR="0065363A" w:rsidRDefault="0065363A" w:rsidP="002855A8">
      <w:pPr>
        <w:rPr>
          <w:rFonts w:ascii="仿宋" w:eastAsia="仿宋" w:hAnsi="仿宋"/>
          <w:sz w:val="30"/>
          <w:szCs w:val="30"/>
        </w:rPr>
      </w:pPr>
    </w:p>
    <w:p w:rsidR="0065363A" w:rsidRDefault="0065363A" w:rsidP="002855A8">
      <w:pPr>
        <w:rPr>
          <w:rFonts w:ascii="仿宋" w:eastAsia="仿宋" w:hAnsi="仿宋"/>
          <w:sz w:val="30"/>
          <w:szCs w:val="30"/>
        </w:rPr>
      </w:pPr>
    </w:p>
    <w:p w:rsidR="0065363A" w:rsidRDefault="0065363A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p w:rsidR="0065363A" w:rsidRPr="0065363A" w:rsidRDefault="0065363A" w:rsidP="0065363A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65363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医技楼西侧安装雨落水管项目比价清单</w:t>
      </w:r>
    </w:p>
    <w:tbl>
      <w:tblPr>
        <w:tblW w:w="7800" w:type="dxa"/>
        <w:tblInd w:w="93" w:type="dxa"/>
        <w:tblLook w:val="04A0"/>
      </w:tblPr>
      <w:tblGrid>
        <w:gridCol w:w="940"/>
        <w:gridCol w:w="2540"/>
        <w:gridCol w:w="1080"/>
        <w:gridCol w:w="1080"/>
        <w:gridCol w:w="1080"/>
        <w:gridCol w:w="1080"/>
      </w:tblGrid>
      <w:tr w:rsidR="0065363A" w:rsidRPr="0065363A" w:rsidTr="0065363A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小计</w:t>
            </w:r>
          </w:p>
        </w:tc>
      </w:tr>
      <w:tr w:rsidR="0065363A" w:rsidRPr="0065363A" w:rsidTr="0065363A">
        <w:trPr>
          <w:trHeight w:val="37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φ110PVC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363A" w:rsidRPr="0065363A" w:rsidTr="0065363A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管卡配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363A" w:rsidRPr="0065363A" w:rsidTr="0065363A">
        <w:trPr>
          <w:trHeight w:val="4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墙面开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363A" w:rsidRPr="0065363A" w:rsidTr="0065363A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高空放绳安装人工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363A" w:rsidRPr="0065363A" w:rsidTr="0065363A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65363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3A" w:rsidRPr="0065363A" w:rsidRDefault="0065363A" w:rsidP="006536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A550A9" w:rsidRDefault="00A550A9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A7" w:rsidRDefault="004879A7" w:rsidP="002D0212">
      <w:r>
        <w:separator/>
      </w:r>
    </w:p>
  </w:endnote>
  <w:endnote w:type="continuationSeparator" w:id="1">
    <w:p w:rsidR="004879A7" w:rsidRDefault="004879A7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A7" w:rsidRDefault="004879A7" w:rsidP="002D0212">
      <w:r>
        <w:separator/>
      </w:r>
    </w:p>
  </w:footnote>
  <w:footnote w:type="continuationSeparator" w:id="1">
    <w:p w:rsidR="004879A7" w:rsidRDefault="004879A7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6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F70"/>
    <w:rsid w:val="002569CA"/>
    <w:rsid w:val="002612EA"/>
    <w:rsid w:val="00261E47"/>
    <w:rsid w:val="00263033"/>
    <w:rsid w:val="002702B7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898"/>
    <w:rsid w:val="00482238"/>
    <w:rsid w:val="004879A7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7A0B"/>
    <w:rsid w:val="005B1DA3"/>
    <w:rsid w:val="005B1E4A"/>
    <w:rsid w:val="005B6F72"/>
    <w:rsid w:val="005C1225"/>
    <w:rsid w:val="005C2DC8"/>
    <w:rsid w:val="005D2705"/>
    <w:rsid w:val="005D6CF1"/>
    <w:rsid w:val="005E690A"/>
    <w:rsid w:val="005F512E"/>
    <w:rsid w:val="005F55F0"/>
    <w:rsid w:val="005F6039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57A69"/>
    <w:rsid w:val="00761FC8"/>
    <w:rsid w:val="007674C0"/>
    <w:rsid w:val="00770005"/>
    <w:rsid w:val="00770C56"/>
    <w:rsid w:val="00774965"/>
    <w:rsid w:val="00787E84"/>
    <w:rsid w:val="00795773"/>
    <w:rsid w:val="007A18B2"/>
    <w:rsid w:val="007A7EF7"/>
    <w:rsid w:val="007B5D2A"/>
    <w:rsid w:val="007B72FD"/>
    <w:rsid w:val="007E175C"/>
    <w:rsid w:val="007E1D42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A19BF"/>
    <w:rsid w:val="009A6403"/>
    <w:rsid w:val="009A7DFF"/>
    <w:rsid w:val="009C4378"/>
    <w:rsid w:val="009C44AF"/>
    <w:rsid w:val="009D2F25"/>
    <w:rsid w:val="009D3EC7"/>
    <w:rsid w:val="009D6C39"/>
    <w:rsid w:val="009F0263"/>
    <w:rsid w:val="009F204C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50A9"/>
    <w:rsid w:val="00A57F4A"/>
    <w:rsid w:val="00A629C1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60789"/>
    <w:rsid w:val="00E60A8A"/>
    <w:rsid w:val="00E62666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A205C"/>
    <w:rsid w:val="00FA3B75"/>
    <w:rsid w:val="00FC1742"/>
    <w:rsid w:val="00FC1771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145</Words>
  <Characters>833</Characters>
  <Application>Microsoft Office Word</Application>
  <DocSecurity>0</DocSecurity>
  <Lines>6</Lines>
  <Paragraphs>1</Paragraphs>
  <ScaleCrop>false</ScaleCrop>
  <Company>WRGHO.COM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87</cp:revision>
  <cp:lastPrinted>2025-09-01T03:08:00Z</cp:lastPrinted>
  <dcterms:created xsi:type="dcterms:W3CDTF">2025-03-19T03:22:00Z</dcterms:created>
  <dcterms:modified xsi:type="dcterms:W3CDTF">2025-10-20T02:49:00Z</dcterms:modified>
</cp:coreProperties>
</file>